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3C20BA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DC6E9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E54C50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DC6E9B">
              <w:rPr>
                <w:rFonts w:cstheme="minorHAnsi"/>
                <w:sz w:val="28"/>
                <w:szCs w:val="28"/>
                <w:lang w:val="ro-RO"/>
              </w:rPr>
              <w:t>7-1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E5FE2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BC7E92">
              <w:rPr>
                <w:rFonts w:cstheme="minorHAnsi"/>
                <w:sz w:val="28"/>
                <w:szCs w:val="28"/>
                <w:lang w:val="ro-RO"/>
              </w:rPr>
              <w:t>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33370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54C50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333709">
              <w:rPr>
                <w:rFonts w:cstheme="minorHAnsi"/>
                <w:sz w:val="24"/>
                <w:szCs w:val="24"/>
                <w:lang w:val="ro-RO"/>
              </w:rPr>
              <w:t>7-1</w:t>
            </w:r>
            <w:r w:rsidR="00A10FEB">
              <w:rPr>
                <w:rFonts w:cstheme="minorHAnsi"/>
                <w:sz w:val="24"/>
                <w:szCs w:val="24"/>
                <w:lang w:val="ro-RO"/>
              </w:rPr>
              <w:t>: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20</w:t>
            </w:r>
            <w:r w:rsidR="00BC7E92">
              <w:rPr>
                <w:rFonts w:cstheme="minorHAnsi"/>
                <w:sz w:val="24"/>
                <w:szCs w:val="24"/>
                <w:lang w:val="ro-RO"/>
              </w:rPr>
              <w:t>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370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333709" w:rsidP="007C196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ontoare de gaz. Partea 1: Cerințe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370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BC7E92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370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370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370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E54C50" w:rsidP="002C2D3C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BC7E9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C7E92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BC7E92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B41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3688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5F29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D3C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3839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709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0AE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0BA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1A8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167F"/>
    <w:rsid w:val="003E2488"/>
    <w:rsid w:val="003E2806"/>
    <w:rsid w:val="003E28DB"/>
    <w:rsid w:val="003E2B1C"/>
    <w:rsid w:val="003E2F61"/>
    <w:rsid w:val="003E2F65"/>
    <w:rsid w:val="003E3052"/>
    <w:rsid w:val="003E31E7"/>
    <w:rsid w:val="003E3265"/>
    <w:rsid w:val="003E3442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3572"/>
    <w:rsid w:val="003F4C49"/>
    <w:rsid w:val="003F5107"/>
    <w:rsid w:val="003F589E"/>
    <w:rsid w:val="003F5A63"/>
    <w:rsid w:val="003F62EA"/>
    <w:rsid w:val="003F6F5A"/>
    <w:rsid w:val="003F79B1"/>
    <w:rsid w:val="003F7A80"/>
    <w:rsid w:val="003F7D3D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293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2CE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6FA8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07C0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236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14B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087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6FE8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96B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527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0F1C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2FE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6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0FEB"/>
    <w:rsid w:val="00A1222B"/>
    <w:rsid w:val="00A12262"/>
    <w:rsid w:val="00A1265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361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C7E92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4F97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07CB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C6E9B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1D8E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0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66FC0"/>
    <w:rsid w:val="00E701C3"/>
    <w:rsid w:val="00E702E5"/>
    <w:rsid w:val="00E70335"/>
    <w:rsid w:val="00E70F92"/>
    <w:rsid w:val="00E712D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53B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4E2"/>
    <w:rsid w:val="00FD2AC8"/>
    <w:rsid w:val="00FD30F4"/>
    <w:rsid w:val="00FD48B7"/>
    <w:rsid w:val="00FD48FC"/>
    <w:rsid w:val="00FD4A87"/>
    <w:rsid w:val="00FD563F"/>
    <w:rsid w:val="00FD5C81"/>
    <w:rsid w:val="00FD5F32"/>
    <w:rsid w:val="00FD64A8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5FE2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99A2F-26D8-48DA-84C0-0EA0A0AF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6</cp:revision>
  <dcterms:created xsi:type="dcterms:W3CDTF">2017-08-15T07:07:00Z</dcterms:created>
  <dcterms:modified xsi:type="dcterms:W3CDTF">2017-08-15T07:10:00Z</dcterms:modified>
</cp:coreProperties>
</file>